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70805872" w:rsidR="00154720" w:rsidRPr="00AD0D32" w:rsidRDefault="007D4D60" w:rsidP="007D4D60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7D4D6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ab/>
            </w:r>
            <w:r w:rsidR="000E08EA" w:rsidRPr="000E08EA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SOCIALNI OSKRBOVALEC/SOCIALNA OSKRBOVALKA NA DOMU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3367EB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3367EB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3367EB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3C249AF5" w:rsidR="00C26476" w:rsidRPr="00591CC8" w:rsidRDefault="00843296" w:rsidP="007D4D60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V postopek preverjanja in potrjevanja NPK </w:t>
      </w:r>
      <w:r w:rsidR="000E08EA" w:rsidRPr="000E08EA">
        <w:rPr>
          <w:rFonts w:asciiTheme="minorHAnsi" w:hAnsiTheme="minorHAnsi" w:cstheme="minorHAnsi"/>
          <w:sz w:val="22"/>
          <w:szCs w:val="18"/>
          <w:shd w:val="clear" w:color="auto" w:fill="FFFFFF"/>
        </w:rPr>
        <w:t>Socialni oskrbovalec/socialna oskrbovalka na domu</w:t>
      </w:r>
      <w:r w:rsidR="005C1CB2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1C5164" w:rsidRPr="00AD0D32" w14:paraId="08247FC6" w14:textId="77777777" w:rsidTr="009A5DAC">
        <w:tc>
          <w:tcPr>
            <w:tcW w:w="5665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3969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9A5DAC" w:rsidRPr="00AD0D32" w14:paraId="4B1C4024" w14:textId="77777777" w:rsidTr="009A5DAC">
        <w:tc>
          <w:tcPr>
            <w:tcW w:w="5665" w:type="dxa"/>
          </w:tcPr>
          <w:p w14:paraId="408D5291" w14:textId="54F85199" w:rsidR="009A5DAC" w:rsidRPr="001900ED" w:rsidRDefault="009A5DAC" w:rsidP="009A5DAC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9A5DAC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Izobrazba najmanj na ravni SOK 2 in najmanj 5 let izkušenj na področju dela z ljudmi ali najmanj eno leto izkušenj na področju socialne oskrbe starejših ljudi, invalidnih in drugih oseb s posebnimi potrebami, kar kandidat dokazuje z verodostojnimi listinami, iz katerih sta razvidna čas in vsebina opravljenega dela (na primer: referenčna pisma, poročila o opravljenem delu s podpisom odgovorne osebe, pogodbe, dokazilo o študentskem delu, izjave ipd.) in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2D049627B154492487EB132249317462"/>
              </w:placeholder>
              <w:showingPlcHdr/>
              <w:text w:multiLine="1"/>
            </w:sdtPr>
            <w:sdtContent>
              <w:p w14:paraId="08A55E38" w14:textId="2783B4D9" w:rsidR="009A5DAC" w:rsidRPr="004D5B9F" w:rsidRDefault="009A5DAC" w:rsidP="009A5DAC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9A5DAC" w:rsidRPr="00AD0D32" w14:paraId="78C42026" w14:textId="77777777" w:rsidTr="009A5DAC">
        <w:tc>
          <w:tcPr>
            <w:tcW w:w="5665" w:type="dxa"/>
          </w:tcPr>
          <w:p w14:paraId="49541C72" w14:textId="555F4880" w:rsidR="009A5DAC" w:rsidRPr="00AD0D32" w:rsidRDefault="009A5DAC" w:rsidP="009A5DAC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9A5DAC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opravljen verificiran program usposabljanja v socialnem varstvu s področja socialne oskrbe (Pravilnik o standardih in normativih socialnovarstvenih storitev, Uradni list RS, št. 45/10, 28/11, 104/11, 111/13, 102/15, 76/17, 54/19, 81/19, 203/21, 54/22 in 159/22).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1755859928"/>
              <w:placeholder>
                <w:docPart w:val="E1BF81ED2CFD466CABE640E59FCD256A"/>
              </w:placeholder>
              <w:showingPlcHdr/>
              <w:text w:multiLine="1"/>
            </w:sdtPr>
            <w:sdtContent>
              <w:p w14:paraId="7E862FFC" w14:textId="77777777" w:rsidR="009A5DAC" w:rsidRDefault="009A5DAC" w:rsidP="009A5DAC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AD42CB6" w14:textId="77777777" w:rsidR="009A5DAC" w:rsidRDefault="009A5DAC" w:rsidP="009A5DAC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3367EB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3367EB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3367EB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3367EB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3367EB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3367EB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64AAFBDA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 od preverjanja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9A5DAC" w:rsidRDefault="00591CC8" w:rsidP="00591CC8">
      <w:pPr>
        <w:rPr>
          <w:rFonts w:asciiTheme="minorHAnsi" w:hAnsiTheme="minorHAnsi" w:cstheme="minorHAnsi"/>
          <w:sz w:val="32"/>
          <w:szCs w:val="32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lastRenderedPageBreak/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5E030397" w14:textId="77777777" w:rsidR="00015A9B" w:rsidRDefault="00015A9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2FD503BA" w14:textId="3F348C9C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BAEE1D4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</w:t>
      </w:r>
      <w:r w:rsidR="00BB42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(z izjemo »občina«, »stopnja izobrazbe«, »smer izobrazbe« ter »zaposlitveni status«) </w:t>
      </w:r>
      <w:r w:rsidR="00BC66BE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F4F3" w14:textId="77777777" w:rsidR="003367EB" w:rsidRDefault="003367EB">
      <w:r>
        <w:separator/>
      </w:r>
    </w:p>
  </w:endnote>
  <w:endnote w:type="continuationSeparator" w:id="0">
    <w:p w14:paraId="679364C8" w14:textId="77777777" w:rsidR="003367EB" w:rsidRDefault="0033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51EA" w14:textId="77777777" w:rsidR="003367EB" w:rsidRDefault="003367EB">
      <w:r>
        <w:separator/>
      </w:r>
    </w:p>
  </w:footnote>
  <w:footnote w:type="continuationSeparator" w:id="0">
    <w:p w14:paraId="4B3BE73B" w14:textId="77777777" w:rsidR="003367EB" w:rsidRDefault="0033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W58cpbp6EA8sPw6yF5/lm31V0OsvXTuoNO0xUbGjCfhhW5/dKhIe8Ur49FWMPuOjoIVd+Z/sCRh/rCJBwZHQ==" w:salt="0d6Q2Pe0RVr3RMBExPS0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15A9B"/>
    <w:rsid w:val="000224AE"/>
    <w:rsid w:val="00040D2C"/>
    <w:rsid w:val="000632B7"/>
    <w:rsid w:val="00077A24"/>
    <w:rsid w:val="00080B38"/>
    <w:rsid w:val="000B3212"/>
    <w:rsid w:val="000C3EE9"/>
    <w:rsid w:val="000E08EA"/>
    <w:rsid w:val="000F7EE6"/>
    <w:rsid w:val="00103918"/>
    <w:rsid w:val="00105089"/>
    <w:rsid w:val="00110151"/>
    <w:rsid w:val="00142FB5"/>
    <w:rsid w:val="00145C98"/>
    <w:rsid w:val="00154720"/>
    <w:rsid w:val="001669D8"/>
    <w:rsid w:val="00173191"/>
    <w:rsid w:val="00183797"/>
    <w:rsid w:val="001900ED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45558"/>
    <w:rsid w:val="00276EC3"/>
    <w:rsid w:val="002906C9"/>
    <w:rsid w:val="002D0F66"/>
    <w:rsid w:val="002D5435"/>
    <w:rsid w:val="002F0F7C"/>
    <w:rsid w:val="00310F6D"/>
    <w:rsid w:val="00326BA7"/>
    <w:rsid w:val="003367EB"/>
    <w:rsid w:val="003444B4"/>
    <w:rsid w:val="003469EA"/>
    <w:rsid w:val="00385C56"/>
    <w:rsid w:val="00393AFB"/>
    <w:rsid w:val="003943E8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20412"/>
    <w:rsid w:val="00537717"/>
    <w:rsid w:val="00565F82"/>
    <w:rsid w:val="005904B3"/>
    <w:rsid w:val="00591CC8"/>
    <w:rsid w:val="005A2AB4"/>
    <w:rsid w:val="005A3149"/>
    <w:rsid w:val="005B5544"/>
    <w:rsid w:val="005C1CB2"/>
    <w:rsid w:val="005C732C"/>
    <w:rsid w:val="00602DD2"/>
    <w:rsid w:val="00604AD9"/>
    <w:rsid w:val="006130DB"/>
    <w:rsid w:val="00644A23"/>
    <w:rsid w:val="006727C2"/>
    <w:rsid w:val="0067352D"/>
    <w:rsid w:val="007135B2"/>
    <w:rsid w:val="00725C84"/>
    <w:rsid w:val="0077534E"/>
    <w:rsid w:val="00776F32"/>
    <w:rsid w:val="00777575"/>
    <w:rsid w:val="0078081A"/>
    <w:rsid w:val="007962E0"/>
    <w:rsid w:val="007B0F04"/>
    <w:rsid w:val="007B6294"/>
    <w:rsid w:val="007C565B"/>
    <w:rsid w:val="007D4D60"/>
    <w:rsid w:val="007F4093"/>
    <w:rsid w:val="00805753"/>
    <w:rsid w:val="00816399"/>
    <w:rsid w:val="00843296"/>
    <w:rsid w:val="00863321"/>
    <w:rsid w:val="00873E1B"/>
    <w:rsid w:val="008C2678"/>
    <w:rsid w:val="008C6FCC"/>
    <w:rsid w:val="008E1869"/>
    <w:rsid w:val="009139AD"/>
    <w:rsid w:val="0094352B"/>
    <w:rsid w:val="00963BE4"/>
    <w:rsid w:val="0099646E"/>
    <w:rsid w:val="009A5DAC"/>
    <w:rsid w:val="009D057F"/>
    <w:rsid w:val="00A03B8A"/>
    <w:rsid w:val="00A04A16"/>
    <w:rsid w:val="00A15CA1"/>
    <w:rsid w:val="00A23900"/>
    <w:rsid w:val="00A245B1"/>
    <w:rsid w:val="00A27497"/>
    <w:rsid w:val="00A31032"/>
    <w:rsid w:val="00A41E34"/>
    <w:rsid w:val="00A440E6"/>
    <w:rsid w:val="00A56C59"/>
    <w:rsid w:val="00A72CB4"/>
    <w:rsid w:val="00A73CB5"/>
    <w:rsid w:val="00A96561"/>
    <w:rsid w:val="00AA7FA6"/>
    <w:rsid w:val="00AD0D32"/>
    <w:rsid w:val="00AD2CD1"/>
    <w:rsid w:val="00AE3544"/>
    <w:rsid w:val="00AF657D"/>
    <w:rsid w:val="00B0205A"/>
    <w:rsid w:val="00B06E28"/>
    <w:rsid w:val="00B32959"/>
    <w:rsid w:val="00B45F43"/>
    <w:rsid w:val="00B470FD"/>
    <w:rsid w:val="00B8606E"/>
    <w:rsid w:val="00BA7356"/>
    <w:rsid w:val="00BB42C4"/>
    <w:rsid w:val="00BC66BE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D366A4"/>
    <w:rsid w:val="00D51DBC"/>
    <w:rsid w:val="00D63134"/>
    <w:rsid w:val="00DB04B1"/>
    <w:rsid w:val="00DD0A9D"/>
    <w:rsid w:val="00DD4B69"/>
    <w:rsid w:val="00DF4B3E"/>
    <w:rsid w:val="00E0708E"/>
    <w:rsid w:val="00E2494C"/>
    <w:rsid w:val="00E27520"/>
    <w:rsid w:val="00E86FFB"/>
    <w:rsid w:val="00EE2F0E"/>
    <w:rsid w:val="00EF4E17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  <w:style w:type="paragraph" w:styleId="Navadensplet">
    <w:name w:val="Normal (Web)"/>
    <w:basedOn w:val="Navaden"/>
    <w:uiPriority w:val="99"/>
    <w:unhideWhenUsed/>
    <w:rsid w:val="007D4D60"/>
    <w:pPr>
      <w:spacing w:before="100" w:beforeAutospacing="1" w:after="100" w:afterAutospacing="1"/>
    </w:pPr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049627B154492487EB1322493174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C11630-6954-499E-A5FD-12DEAE2FD877}"/>
      </w:docPartPr>
      <w:docPartBody>
        <w:p w:rsidR="00FB6B63" w:rsidRDefault="007E1CE3" w:rsidP="007E1CE3">
          <w:pPr>
            <w:pStyle w:val="2D049627B154492487EB132249317462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1BF81ED2CFD466CABE640E59FCD25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30B4AF-01E1-439E-BED6-BC5593844D73}"/>
      </w:docPartPr>
      <w:docPartBody>
        <w:p w:rsidR="00FB6B63" w:rsidRDefault="007E1CE3" w:rsidP="007E1CE3">
          <w:pPr>
            <w:pStyle w:val="E1BF81ED2CFD466CABE640E59FCD256A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077A24"/>
    <w:rsid w:val="00173191"/>
    <w:rsid w:val="00183797"/>
    <w:rsid w:val="001C41A2"/>
    <w:rsid w:val="00276EC3"/>
    <w:rsid w:val="002A4170"/>
    <w:rsid w:val="003444B4"/>
    <w:rsid w:val="003A2E8D"/>
    <w:rsid w:val="00456D45"/>
    <w:rsid w:val="004C7793"/>
    <w:rsid w:val="00624893"/>
    <w:rsid w:val="007C565B"/>
    <w:rsid w:val="007E1CE3"/>
    <w:rsid w:val="0086635B"/>
    <w:rsid w:val="00C725DC"/>
    <w:rsid w:val="00D10D0C"/>
    <w:rsid w:val="00DA58A2"/>
    <w:rsid w:val="00DA7BD0"/>
    <w:rsid w:val="00DC77A2"/>
    <w:rsid w:val="00E04662"/>
    <w:rsid w:val="00F66EEC"/>
    <w:rsid w:val="00FB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E1CE3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2D049627B154492487EB132249317462">
    <w:name w:val="2D049627B154492487EB132249317462"/>
    <w:rsid w:val="007E1CE3"/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93BCDF21A2D6435699FA76BDABA66B1B">
    <w:name w:val="93BCDF21A2D6435699FA76BDABA66B1B"/>
    <w:rsid w:val="00DC77A2"/>
  </w:style>
  <w:style w:type="paragraph" w:customStyle="1" w:styleId="59CAED181EE34C20A440CF710BD74D56">
    <w:name w:val="59CAED181EE34C20A440CF710BD74D56"/>
    <w:rsid w:val="00DC77A2"/>
  </w:style>
  <w:style w:type="paragraph" w:customStyle="1" w:styleId="E1BF81ED2CFD466CABE640E59FCD256A">
    <w:name w:val="E1BF81ED2CFD466CABE640E59FCD256A"/>
    <w:rsid w:val="007E1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30</cp:revision>
  <cp:lastPrinted>2026-02-11T11:08:00Z</cp:lastPrinted>
  <dcterms:created xsi:type="dcterms:W3CDTF">2026-02-11T11:10:00Z</dcterms:created>
  <dcterms:modified xsi:type="dcterms:W3CDTF">2026-02-18T10:19:00Z</dcterms:modified>
</cp:coreProperties>
</file>